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88DE" w14:textId="6E87A43E" w:rsidR="00826921" w:rsidRDefault="00371C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F5F0F" wp14:editId="7ADC5248">
                <wp:simplePos x="0" y="0"/>
                <wp:positionH relativeFrom="column">
                  <wp:posOffset>821872</wp:posOffset>
                </wp:positionH>
                <wp:positionV relativeFrom="paragraph">
                  <wp:posOffset>-169364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9193" w14:textId="7FF4E0B9" w:rsidR="00371CDE" w:rsidRDefault="006A1190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</w:t>
                            </w:r>
                            <w:r w:rsidR="00371CD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C23870C" w14:textId="67FFB953" w:rsidR="00371CDE" w:rsidRDefault="009750C6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3A00BE9C" w14:textId="2163601F" w:rsidR="00371CDE" w:rsidRDefault="0063667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 w:rsidR="00371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71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4B602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7D7E3C" w:rsidRP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371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99D4C0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7B5F5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059DE4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-13.35pt;width:31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iTzhxuAAAAALAQAADwAAAAAAAAAAAAAAAACBBAAAZHJz&#10;L2Rvd25yZXYueG1sUEsFBgAAAAAEAAQA8wAAAI4FAAAAAA==&#10;" strokecolor="#0070c0" strokeweight="2.25pt">
                <v:textbox>
                  <w:txbxContent>
                    <w:p w14:paraId="37FE9193" w14:textId="7FF4E0B9" w:rsidR="00371CDE" w:rsidRDefault="006A1190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</w:t>
                      </w:r>
                      <w:r w:rsidR="00371CD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3C23870C" w14:textId="67FFB953" w:rsidR="00371CDE" w:rsidRDefault="009750C6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3A00BE9C" w14:textId="2163601F" w:rsidR="00371CDE" w:rsidRDefault="0063667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 w:rsidR="00371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71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January </w:t>
                      </w:r>
                      <w:r w:rsidR="004B602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– </w:t>
                      </w:r>
                      <w:r w:rsid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7D7E3C" w:rsidRP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</w:t>
                      </w:r>
                      <w:r w:rsidR="00371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499D4C0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7B5F5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059DE4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51C0DA68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30E788F6" w14:textId="15EDAE50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72877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4C033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4CC64D2D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36228">
              <w:rPr>
                <w:rFonts w:ascii="Arial Narrow" w:hAnsi="Arial Narrow" w:cs="Arial"/>
                <w:sz w:val="24"/>
                <w:szCs w:val="24"/>
              </w:rPr>
              <w:t xml:space="preserve">Ligh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</w:tc>
        <w:tc>
          <w:tcPr>
            <w:tcW w:w="1276" w:type="dxa"/>
          </w:tcPr>
          <w:p w14:paraId="30E788FC" w14:textId="20BF12B4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036228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840AA4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14:paraId="30E7890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55BE421F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96119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E60500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B" w14:textId="77777777" w:rsidTr="00840AA4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0E78906" w14:textId="4AE29746" w:rsidR="00826921" w:rsidRPr="00F931E6" w:rsidRDefault="00840AA4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2.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30E78907" w14:textId="0FFB6A61" w:rsidR="00826921" w:rsidRPr="00037635" w:rsidRDefault="00840AA4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m Lighting Track c/w 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 Spotlight Fittings</w:t>
            </w:r>
          </w:p>
        </w:tc>
        <w:tc>
          <w:tcPr>
            <w:tcW w:w="1276" w:type="dxa"/>
            <w:shd w:val="clear" w:color="auto" w:fill="auto"/>
          </w:tcPr>
          <w:p w14:paraId="30E78908" w14:textId="0A644785" w:rsidR="00826921" w:rsidRPr="00826921" w:rsidRDefault="00996119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80.00</w:t>
            </w:r>
          </w:p>
        </w:tc>
        <w:tc>
          <w:tcPr>
            <w:tcW w:w="1275" w:type="dxa"/>
            <w:shd w:val="clear" w:color="auto" w:fill="auto"/>
          </w:tcPr>
          <w:p w14:paraId="30E7890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E7890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1" w14:textId="77777777" w:rsidTr="00181C33">
        <w:trPr>
          <w:trHeight w:val="323"/>
        </w:trPr>
        <w:tc>
          <w:tcPr>
            <w:tcW w:w="993" w:type="dxa"/>
            <w:shd w:val="clear" w:color="auto" w:fill="F2F2F2" w:themeFill="background1" w:themeFillShade="F2"/>
          </w:tcPr>
          <w:p w14:paraId="30E7890C" w14:textId="2C1D6C3E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E7890D" w14:textId="33A3657C" w:rsidR="00826921" w:rsidRPr="00840AA4" w:rsidRDefault="00840AA4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40AA4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E" w14:textId="4B4834C6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1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2073763E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772877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30E78913" w14:textId="6B18F1C3" w:rsidR="00826921" w:rsidRPr="00037635" w:rsidRDefault="007972F7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30E78914" w14:textId="05AC9870" w:rsidR="00826921" w:rsidRPr="00826921" w:rsidRDefault="00484CF3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72877">
              <w:rPr>
                <w:rFonts w:ascii="Arial Narrow" w:hAnsi="Arial Narrow" w:cs="Arial"/>
                <w:sz w:val="24"/>
                <w:szCs w:val="24"/>
              </w:rPr>
              <w:t>75.00</w:t>
            </w:r>
          </w:p>
        </w:tc>
        <w:tc>
          <w:tcPr>
            <w:tcW w:w="1275" w:type="dxa"/>
          </w:tcPr>
          <w:p w14:paraId="30E7891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45DD3CE1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772877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30E78919" w14:textId="0D1E2897" w:rsidR="00826921" w:rsidRPr="00037635" w:rsidRDefault="007972F7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0D1E0C33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72877">
              <w:rPr>
                <w:rFonts w:ascii="Arial Narrow" w:hAnsi="Arial Narrow" w:cs="Arial"/>
                <w:sz w:val="24"/>
                <w:szCs w:val="24"/>
              </w:rPr>
              <w:t>85.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91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268339B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772877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30E7891F" w14:textId="20AD373F" w:rsidR="00826921" w:rsidRPr="00037635" w:rsidRDefault="007972F7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5667FFC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72877">
              <w:rPr>
                <w:rFonts w:ascii="Arial Narrow" w:hAnsi="Arial Narrow" w:cs="Arial"/>
                <w:sz w:val="24"/>
                <w:szCs w:val="24"/>
              </w:rPr>
              <w:t>9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2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30E78926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E7893D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0E7893E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30E7893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0" w14:textId="3169B25C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E039E7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587335">
        <w:rPr>
          <w:rFonts w:ascii="Arial Narrow" w:hAnsi="Arial Narrow" w:cs="Arial"/>
          <w:b/>
          <w:color w:val="FF0000"/>
          <w:sz w:val="24"/>
          <w:szCs w:val="24"/>
        </w:rPr>
        <w:t>14</w:t>
      </w:r>
      <w:r w:rsidR="00587335" w:rsidRPr="0058733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587335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181C33">
        <w:rPr>
          <w:rFonts w:ascii="Arial Narrow" w:hAnsi="Arial Narrow" w:cs="Arial"/>
          <w:b/>
          <w:color w:val="FF0000"/>
          <w:sz w:val="24"/>
          <w:szCs w:val="24"/>
        </w:rPr>
        <w:t>January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FF3B0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58733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30E78941" w14:textId="02413B9D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C27AFC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0E7894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5BBE20D0" w:rsidR="0092549E" w:rsidRPr="0092549E" w:rsidRDefault="00D90A31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D43C1" wp14:editId="142B40FB">
                <wp:simplePos x="0" y="0"/>
                <wp:positionH relativeFrom="column">
                  <wp:posOffset>828392</wp:posOffset>
                </wp:positionH>
                <wp:positionV relativeFrom="paragraph">
                  <wp:posOffset>-66285</wp:posOffset>
                </wp:positionV>
                <wp:extent cx="4000500" cy="10858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E7A7" w14:textId="77777777" w:rsidR="00D90A31" w:rsidRDefault="00D90A31" w:rsidP="00D90A3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 2022</w:t>
                            </w:r>
                          </w:p>
                          <w:p w14:paraId="617DC8C5" w14:textId="77777777" w:rsidR="00D90A31" w:rsidRDefault="00D90A31" w:rsidP="00D90A3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318C20A8" w14:textId="77777777" w:rsidR="00D90A31" w:rsidRDefault="00D90A31" w:rsidP="00D90A3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anuary – 2</w:t>
                            </w:r>
                            <w:r w:rsidRP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 2022</w:t>
                            </w:r>
                          </w:p>
                          <w:p w14:paraId="67CDA6DE" w14:textId="77777777" w:rsidR="00D90A31" w:rsidRDefault="00D90A31" w:rsidP="00D90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878AAF" w14:textId="77777777" w:rsidR="00D90A31" w:rsidRDefault="00D90A31" w:rsidP="00D90A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E034F8" w14:textId="77777777" w:rsidR="00D90A31" w:rsidRDefault="00D90A31" w:rsidP="00D90A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43C1" id="Text Box 4" o:spid="_x0000_s1027" type="#_x0000_t202" style="position:absolute;margin-left:65.25pt;margin-top:-5.2pt;width:31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" strokecolor="#0070c0" strokeweight="2.25pt">
                <v:textbox>
                  <w:txbxContent>
                    <w:p w14:paraId="4302E7A7" w14:textId="77777777" w:rsidR="00D90A31" w:rsidRDefault="00D90A31" w:rsidP="00D90A3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 2022</w:t>
                      </w:r>
                    </w:p>
                    <w:p w14:paraId="617DC8C5" w14:textId="77777777" w:rsidR="00D90A31" w:rsidRDefault="00D90A31" w:rsidP="00D90A3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318C20A8" w14:textId="77777777" w:rsidR="00D90A31" w:rsidRDefault="00D90A31" w:rsidP="00D90A3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anuary – 2</w:t>
                      </w:r>
                      <w:r w:rsidRP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 2022</w:t>
                      </w:r>
                    </w:p>
                    <w:p w14:paraId="67CDA6DE" w14:textId="77777777" w:rsidR="00D90A31" w:rsidRDefault="00D90A31" w:rsidP="00D90A3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7878AAF" w14:textId="77777777" w:rsidR="00D90A31" w:rsidRDefault="00D90A31" w:rsidP="00D90A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E034F8" w14:textId="77777777" w:rsidR="00D90A31" w:rsidRDefault="00D90A31" w:rsidP="00D90A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05EA98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5E541BD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71903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Text Box 1" o:spid="_x0000_s1028" type="#_x0000_t202" style="position:absolute;margin-left:193.2pt;margin-top:18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73BE" w14:textId="77777777" w:rsidR="002F46CB" w:rsidRDefault="002F46CB" w:rsidP="0045216B">
      <w:pPr>
        <w:spacing w:after="0" w:line="240" w:lineRule="auto"/>
      </w:pPr>
      <w:r>
        <w:separator/>
      </w:r>
    </w:p>
  </w:endnote>
  <w:endnote w:type="continuationSeparator" w:id="0">
    <w:p w14:paraId="0B09A5B8" w14:textId="77777777" w:rsidR="002F46CB" w:rsidRDefault="002F46CB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EFFD" w14:textId="77777777" w:rsidR="002F46CB" w:rsidRDefault="002F46CB" w:rsidP="0045216B">
      <w:pPr>
        <w:spacing w:after="0" w:line="240" w:lineRule="auto"/>
      </w:pPr>
      <w:r>
        <w:separator/>
      </w:r>
    </w:p>
  </w:footnote>
  <w:footnote w:type="continuationSeparator" w:id="0">
    <w:p w14:paraId="591EA45E" w14:textId="77777777" w:rsidR="002F46CB" w:rsidRDefault="002F46CB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7B2C"/>
    <w:rsid w:val="00036228"/>
    <w:rsid w:val="00037635"/>
    <w:rsid w:val="00041D3E"/>
    <w:rsid w:val="00044E9E"/>
    <w:rsid w:val="0005271E"/>
    <w:rsid w:val="00065EB6"/>
    <w:rsid w:val="00072737"/>
    <w:rsid w:val="0009412F"/>
    <w:rsid w:val="00094472"/>
    <w:rsid w:val="000A39AE"/>
    <w:rsid w:val="000D4DD9"/>
    <w:rsid w:val="00136E90"/>
    <w:rsid w:val="00181C33"/>
    <w:rsid w:val="001C55CD"/>
    <w:rsid w:val="001F0A77"/>
    <w:rsid w:val="00270356"/>
    <w:rsid w:val="002C6DDC"/>
    <w:rsid w:val="002D0BCB"/>
    <w:rsid w:val="002D42D8"/>
    <w:rsid w:val="002E6DB8"/>
    <w:rsid w:val="002F1E2D"/>
    <w:rsid w:val="002F46CB"/>
    <w:rsid w:val="00337525"/>
    <w:rsid w:val="00350807"/>
    <w:rsid w:val="00356C0F"/>
    <w:rsid w:val="00371CDE"/>
    <w:rsid w:val="003901A0"/>
    <w:rsid w:val="003D49B8"/>
    <w:rsid w:val="00406239"/>
    <w:rsid w:val="0045216B"/>
    <w:rsid w:val="00484CF3"/>
    <w:rsid w:val="004B602D"/>
    <w:rsid w:val="004C0331"/>
    <w:rsid w:val="004D069D"/>
    <w:rsid w:val="004F4210"/>
    <w:rsid w:val="004F428E"/>
    <w:rsid w:val="0050455C"/>
    <w:rsid w:val="00530689"/>
    <w:rsid w:val="00536F7E"/>
    <w:rsid w:val="00544A95"/>
    <w:rsid w:val="00572270"/>
    <w:rsid w:val="00582D80"/>
    <w:rsid w:val="005840B0"/>
    <w:rsid w:val="00587335"/>
    <w:rsid w:val="005D40E9"/>
    <w:rsid w:val="005F7A83"/>
    <w:rsid w:val="0063667E"/>
    <w:rsid w:val="00662F81"/>
    <w:rsid w:val="006A1190"/>
    <w:rsid w:val="006B7374"/>
    <w:rsid w:val="006F75A9"/>
    <w:rsid w:val="00705241"/>
    <w:rsid w:val="007375A3"/>
    <w:rsid w:val="007630D7"/>
    <w:rsid w:val="00772877"/>
    <w:rsid w:val="00775345"/>
    <w:rsid w:val="00782972"/>
    <w:rsid w:val="007972F7"/>
    <w:rsid w:val="007A1791"/>
    <w:rsid w:val="007D7E3C"/>
    <w:rsid w:val="00800347"/>
    <w:rsid w:val="00826921"/>
    <w:rsid w:val="00840AA4"/>
    <w:rsid w:val="00841581"/>
    <w:rsid w:val="0084372C"/>
    <w:rsid w:val="0085325F"/>
    <w:rsid w:val="008E0E00"/>
    <w:rsid w:val="008F70BA"/>
    <w:rsid w:val="00924839"/>
    <w:rsid w:val="0092549E"/>
    <w:rsid w:val="009750C6"/>
    <w:rsid w:val="00980A62"/>
    <w:rsid w:val="00996119"/>
    <w:rsid w:val="009A0D6A"/>
    <w:rsid w:val="009A1997"/>
    <w:rsid w:val="00A84F93"/>
    <w:rsid w:val="00AB653B"/>
    <w:rsid w:val="00AB7DAE"/>
    <w:rsid w:val="00B028A4"/>
    <w:rsid w:val="00B22DAE"/>
    <w:rsid w:val="00B60589"/>
    <w:rsid w:val="00B65B5B"/>
    <w:rsid w:val="00B71CD5"/>
    <w:rsid w:val="00BD629D"/>
    <w:rsid w:val="00C01A6E"/>
    <w:rsid w:val="00C226C0"/>
    <w:rsid w:val="00C27AFC"/>
    <w:rsid w:val="00C81310"/>
    <w:rsid w:val="00C82695"/>
    <w:rsid w:val="00CC34E3"/>
    <w:rsid w:val="00CD297F"/>
    <w:rsid w:val="00CD323A"/>
    <w:rsid w:val="00D10513"/>
    <w:rsid w:val="00D11360"/>
    <w:rsid w:val="00D31B6F"/>
    <w:rsid w:val="00D90A31"/>
    <w:rsid w:val="00DA5C2C"/>
    <w:rsid w:val="00DB0231"/>
    <w:rsid w:val="00DC29A0"/>
    <w:rsid w:val="00DC2D37"/>
    <w:rsid w:val="00E039E7"/>
    <w:rsid w:val="00E55840"/>
    <w:rsid w:val="00E60500"/>
    <w:rsid w:val="00E62437"/>
    <w:rsid w:val="00E62E6F"/>
    <w:rsid w:val="00E943AC"/>
    <w:rsid w:val="00E950A0"/>
    <w:rsid w:val="00EB4DFE"/>
    <w:rsid w:val="00EC4DCE"/>
    <w:rsid w:val="00ED43FB"/>
    <w:rsid w:val="00EF5072"/>
    <w:rsid w:val="00F056D0"/>
    <w:rsid w:val="00F13360"/>
    <w:rsid w:val="00F32CFC"/>
    <w:rsid w:val="00F37A7C"/>
    <w:rsid w:val="00F55E69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3B1D-7E56-4110-BD1B-EAB632DEB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4</cp:revision>
  <cp:lastPrinted>2014-08-07T10:56:00Z</cp:lastPrinted>
  <dcterms:created xsi:type="dcterms:W3CDTF">2017-02-03T22:05:00Z</dcterms:created>
  <dcterms:modified xsi:type="dcterms:W3CDTF">2021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